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D8" w:rsidRDefault="005F3ED8" w:rsidP="005F3ED8">
      <w:pPr>
        <w:spacing w:after="0" w:line="240" w:lineRule="auto"/>
        <w:ind w:firstLine="288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5F3ED8" w:rsidRDefault="005F3ED8" w:rsidP="005F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5F3ED8" w:rsidRDefault="005F3ED8" w:rsidP="005F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ИЙ РАЙОН</w:t>
      </w:r>
    </w:p>
    <w:p w:rsidR="005F3ED8" w:rsidRDefault="005F3ED8" w:rsidP="005F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3ED8" w:rsidRDefault="005F3ED8" w:rsidP="005F3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ТНИЦКОЕ СЕЛЬСКОЕ ПОСЕЛЕНИЕ»</w:t>
      </w:r>
    </w:p>
    <w:p w:rsidR="005F3ED8" w:rsidRDefault="005F3ED8" w:rsidP="005F3E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D8" w:rsidRDefault="005F3ED8" w:rsidP="005F3E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ЕТНИЦКОГО СЕЛЬСКОГО ПОСЕЛЕНИЯ</w:t>
      </w:r>
    </w:p>
    <w:p w:rsidR="005F3ED8" w:rsidRDefault="005F3ED8" w:rsidP="005F3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ED8" w:rsidRDefault="005F3ED8" w:rsidP="005F3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ED8" w:rsidRDefault="005F3ED8" w:rsidP="005F3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3ED8" w:rsidRDefault="005F3ED8" w:rsidP="005F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F3ED8" w:rsidRDefault="005F3ED8" w:rsidP="005F3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ED8" w:rsidRDefault="005F3ED8" w:rsidP="005F3E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5F3ED8" w:rsidTr="004E0F1E">
        <w:tc>
          <w:tcPr>
            <w:tcW w:w="4219" w:type="dxa"/>
            <w:hideMark/>
          </w:tcPr>
          <w:p w:rsidR="005F3ED8" w:rsidRDefault="005F3ED8" w:rsidP="004E0F1E">
            <w:pPr>
              <w:spacing w:before="40"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9 года</w:t>
            </w:r>
          </w:p>
        </w:tc>
        <w:tc>
          <w:tcPr>
            <w:tcW w:w="2410" w:type="dxa"/>
            <w:hideMark/>
          </w:tcPr>
          <w:p w:rsidR="005F3ED8" w:rsidRDefault="005F3ED8" w:rsidP="004E0F1E">
            <w:pPr>
              <w:spacing w:before="40"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49</w:t>
            </w:r>
          </w:p>
        </w:tc>
        <w:tc>
          <w:tcPr>
            <w:tcW w:w="2659" w:type="dxa"/>
            <w:hideMark/>
          </w:tcPr>
          <w:p w:rsidR="005F3ED8" w:rsidRDefault="005F3ED8" w:rsidP="004E0F1E">
            <w:pPr>
              <w:spacing w:before="40" w:after="0" w:line="22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тник</w:t>
            </w:r>
          </w:p>
        </w:tc>
      </w:tr>
    </w:tbl>
    <w:p w:rsidR="005F3ED8" w:rsidRDefault="005F3ED8" w:rsidP="005F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8"/>
      </w:tblGrid>
      <w:tr w:rsidR="005F3ED8" w:rsidRPr="00260BFF" w:rsidTr="004E0F1E">
        <w:trPr>
          <w:trHeight w:val="761"/>
        </w:trPr>
        <w:tc>
          <w:tcPr>
            <w:tcW w:w="5288" w:type="dxa"/>
            <w:hideMark/>
          </w:tcPr>
          <w:p w:rsidR="005F3ED8" w:rsidRPr="00260BFF" w:rsidRDefault="005F3ED8" w:rsidP="005F3ED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Об утверждении перечня муниципального имущества для предоставления в аренду субъектам малого предпринимательства</w:t>
            </w:r>
            <w:r w:rsidRPr="0026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F3ED8" w:rsidRPr="00260BFF" w:rsidRDefault="005F3ED8" w:rsidP="005F3E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ED8" w:rsidRDefault="005F3ED8" w:rsidP="005F3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поддержки субъектов малого предпринимательства на территории Летницкого сельского поселения </w:t>
      </w:r>
    </w:p>
    <w:p w:rsidR="005F3ED8" w:rsidRDefault="005F3ED8" w:rsidP="005F3E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ого имущества на территории Летниц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903"/>
        <w:gridCol w:w="2213"/>
        <w:gridCol w:w="2213"/>
      </w:tblGrid>
      <w:tr w:rsidR="005F3ED8" w:rsidTr="005F3ED8">
        <w:tc>
          <w:tcPr>
            <w:tcW w:w="522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3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213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13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F3ED8" w:rsidTr="005F3ED8">
        <w:tc>
          <w:tcPr>
            <w:tcW w:w="522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в здании сельского дома культуры</w:t>
            </w:r>
          </w:p>
        </w:tc>
        <w:tc>
          <w:tcPr>
            <w:tcW w:w="2213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Песчанокопский район, с. Летник, ул. Ленина, 50/1</w:t>
            </w:r>
          </w:p>
        </w:tc>
        <w:tc>
          <w:tcPr>
            <w:tcW w:w="2213" w:type="dxa"/>
          </w:tcPr>
          <w:p w:rsidR="005F3ED8" w:rsidRPr="005F3ED8" w:rsidRDefault="005F3ED8" w:rsidP="005F3ED8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</w:tbl>
    <w:p w:rsidR="005F3ED8" w:rsidRPr="005F3ED8" w:rsidRDefault="005F3ED8" w:rsidP="005F3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3ED8" w:rsidRDefault="005F3ED8" w:rsidP="005F3E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ерече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на сайте администрации Летницкого сельского поселения;</w:t>
      </w:r>
    </w:p>
    <w:p w:rsidR="005F3ED8" w:rsidRPr="005F3ED8" w:rsidRDefault="005F3ED8" w:rsidP="005F3E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назначить начальника сектора земельных и имущественных отношений администрации Летницкого сельского поселения Федорова К.И.</w:t>
      </w:r>
    </w:p>
    <w:p w:rsidR="005F3ED8" w:rsidRPr="00260BFF" w:rsidRDefault="005F3ED8" w:rsidP="005F3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3ED8" w:rsidRDefault="005F3ED8" w:rsidP="005F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ED8" w:rsidRDefault="005F3ED8" w:rsidP="005F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D8" w:rsidRPr="00260BFF" w:rsidRDefault="005F3ED8" w:rsidP="005F3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B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5F3ED8" w:rsidRPr="00260BFF" w:rsidRDefault="005F3ED8" w:rsidP="005F3ED8">
      <w:pPr>
        <w:spacing w:after="0" w:line="240" w:lineRule="auto"/>
        <w:ind w:left="5080" w:hanging="5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цкого </w:t>
      </w:r>
      <w:r w:rsidRPr="0026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</w:t>
      </w:r>
      <w:r w:rsidRPr="00260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0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А. Ельтинова</w:t>
      </w:r>
    </w:p>
    <w:p w:rsidR="0075748B" w:rsidRDefault="0075748B"/>
    <w:sectPr w:rsidR="0075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082"/>
    <w:multiLevelType w:val="hybridMultilevel"/>
    <w:tmpl w:val="798A09F8"/>
    <w:lvl w:ilvl="0" w:tplc="846EF0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56E08"/>
    <w:multiLevelType w:val="hybridMultilevel"/>
    <w:tmpl w:val="B9CAF7A0"/>
    <w:lvl w:ilvl="0" w:tplc="FFEC952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08"/>
    <w:rsid w:val="00486C08"/>
    <w:rsid w:val="005F3ED8"/>
    <w:rsid w:val="0075748B"/>
    <w:rsid w:val="0081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D8"/>
    <w:pPr>
      <w:ind w:left="720"/>
      <w:contextualSpacing/>
    </w:pPr>
  </w:style>
  <w:style w:type="table" w:styleId="a4">
    <w:name w:val="Table Grid"/>
    <w:basedOn w:val="a1"/>
    <w:uiPriority w:val="59"/>
    <w:rsid w:val="005F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ED8"/>
    <w:pPr>
      <w:ind w:left="720"/>
      <w:contextualSpacing/>
    </w:pPr>
  </w:style>
  <w:style w:type="table" w:styleId="a4">
    <w:name w:val="Table Grid"/>
    <w:basedOn w:val="a1"/>
    <w:uiPriority w:val="59"/>
    <w:rsid w:val="005F3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727E-7C1A-4128-9104-714CBAA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cp:lastPrinted>2019-11-22T05:25:00Z</cp:lastPrinted>
  <dcterms:created xsi:type="dcterms:W3CDTF">2019-11-22T05:15:00Z</dcterms:created>
  <dcterms:modified xsi:type="dcterms:W3CDTF">2019-11-22T05:26:00Z</dcterms:modified>
</cp:coreProperties>
</file>